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412516" w:rsidRDefault="00B42981" w:rsidP="00807489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Gisha" w:hAnsi="Gisha" w:cs="Gisha" w:hint="cs"/>
          <w:b/>
          <w:bCs/>
          <w:sz w:val="28"/>
          <w:szCs w:val="28"/>
          <w:rtl/>
        </w:rPr>
        <w:t>מהם עקרונות החינוך הבלתי פורמלי?</w:t>
      </w:r>
    </w:p>
    <w:p w:rsidR="00807489" w:rsidRPr="00326B7A" w:rsidRDefault="00C4545A" w:rsidP="00412516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מסר: </w:t>
      </w:r>
      <w:r w:rsidR="00B42981">
        <w:rPr>
          <w:rFonts w:ascii="Gisha" w:hAnsi="Gisha" w:cs="Gisha" w:hint="cs"/>
          <w:sz w:val="24"/>
          <w:szCs w:val="24"/>
          <w:rtl/>
        </w:rPr>
        <w:t>הבנת עקרונות החינוך הבלתי פורמלי.</w:t>
      </w:r>
    </w:p>
    <w:p w:rsidR="0070790A" w:rsidRDefault="0070790A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7404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הבעה יצירתית ושיתוף</w:t>
      </w:r>
    </w:p>
    <w:p w:rsidR="00C47404" w:rsidRDefault="00B42981" w:rsidP="00B42981">
      <w:pPr>
        <w:spacing w:line="240" w:lineRule="auto"/>
        <w:rPr>
          <w:rFonts w:ascii="Gisha" w:hAnsi="Gisha" w:cs="Gisha"/>
          <w:sz w:val="24"/>
          <w:szCs w:val="24"/>
          <w:rtl/>
        </w:rPr>
      </w:pPr>
      <w:r w:rsidRPr="00B42981">
        <w:rPr>
          <w:rFonts w:ascii="Gisha" w:hAnsi="Gisha" w:cs="Gisha" w:hint="cs"/>
          <w:sz w:val="24"/>
          <w:szCs w:val="24"/>
          <w:rtl/>
        </w:rPr>
        <w:t xml:space="preserve">(דרך העברת הפעילות </w:t>
      </w:r>
      <w:r w:rsidRPr="00B42981">
        <w:rPr>
          <w:rFonts w:ascii="Gisha" w:hAnsi="Gisha" w:cs="Gisha"/>
          <w:sz w:val="24"/>
          <w:szCs w:val="24"/>
          <w:rtl/>
        </w:rPr>
        <w:t>–</w:t>
      </w:r>
      <w:r w:rsidRPr="00B42981">
        <w:rPr>
          <w:rFonts w:ascii="Gisha" w:hAnsi="Gisha" w:cs="Gisha" w:hint="cs"/>
          <w:sz w:val="24"/>
          <w:szCs w:val="24"/>
          <w:rtl/>
        </w:rPr>
        <w:t xml:space="preserve"> שיחת ווידאו בכל אחת מהפלטפורמות האינטרנטיות) </w:t>
      </w:r>
    </w:p>
    <w:p w:rsidR="00C47404" w:rsidRDefault="00C47404" w:rsidP="00C47404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מ</w:t>
      </w:r>
      <w:r w:rsidR="00912D29">
        <w:rPr>
          <w:rFonts w:ascii="Gisha" w:hAnsi="Gisha" w:cs="Gisha" w:hint="cs"/>
          <w:sz w:val="24"/>
          <w:szCs w:val="24"/>
          <w:rtl/>
        </w:rPr>
        <w:t>חלקים את החניכים לשתי קבוצות, ומבקשים מחצי</w:t>
      </w:r>
      <w:r>
        <w:rPr>
          <w:rFonts w:ascii="Gisha" w:hAnsi="Gisha" w:cs="Gisha" w:hint="cs"/>
          <w:sz w:val="24"/>
          <w:szCs w:val="24"/>
          <w:rtl/>
        </w:rPr>
        <w:t xml:space="preserve"> מהחניכים לצייר או לכתוב את מה שהם מצליחים להבין מהביטוי 'חינוך בלתי פורמלי'</w:t>
      </w:r>
      <w:r w:rsidR="00912D29">
        <w:rPr>
          <w:rFonts w:ascii="Gisha" w:hAnsi="Gisha" w:cs="Gisha" w:hint="cs"/>
          <w:sz w:val="24"/>
          <w:szCs w:val="24"/>
          <w:rtl/>
        </w:rPr>
        <w:t xml:space="preserve"> ומהחצי השני לעשות את אותו הדבר בנוגע ל'חינוך פורמלי'. </w:t>
      </w:r>
      <w:r>
        <w:rPr>
          <w:rFonts w:ascii="Gisha" w:hAnsi="Gisha" w:cs="Gisha" w:hint="cs"/>
          <w:sz w:val="24"/>
          <w:szCs w:val="24"/>
          <w:rtl/>
        </w:rPr>
        <w:t xml:space="preserve"> כל חניכה יכולה להעלות על הכתב את מה שעולה על דעתה. </w:t>
      </w:r>
      <w:r>
        <w:rPr>
          <w:rFonts w:ascii="Gisha" w:hAnsi="Gisha" w:cs="Gisha"/>
          <w:sz w:val="24"/>
          <w:szCs w:val="24"/>
          <w:rtl/>
        </w:rPr>
        <w:br/>
      </w:r>
      <w:r>
        <w:rPr>
          <w:rFonts w:ascii="Gisha" w:hAnsi="Gisha" w:cs="Gisha" w:hint="cs"/>
          <w:sz w:val="24"/>
          <w:szCs w:val="24"/>
          <w:rtl/>
        </w:rPr>
        <w:t>נבקש מהחניכים להראות לשאר חברי הקבוצה את הדף או ישתף אותנו במה זה מבחינתו זה חינוך בלתי פורמלי.</w:t>
      </w:r>
    </w:p>
    <w:p w:rsidR="00B42981" w:rsidRPr="00B42981" w:rsidRDefault="00C47404" w:rsidP="0084198F">
      <w:pPr>
        <w:spacing w:line="240" w:lineRule="auto"/>
        <w:rPr>
          <w:rFonts w:ascii="Gisha" w:hAnsi="Gisha" w:cs="Gisha"/>
          <w:sz w:val="24"/>
          <w:szCs w:val="24"/>
          <w:rtl/>
        </w:rPr>
      </w:pPr>
      <w:r w:rsidRPr="00C47404">
        <w:rPr>
          <w:rFonts w:ascii="Gisha" w:hAnsi="Gisha" w:cs="Gisha" w:hint="cs"/>
          <w:b/>
          <w:bCs/>
          <w:sz w:val="24"/>
          <w:szCs w:val="24"/>
          <w:rtl/>
        </w:rPr>
        <w:t>הערות למדריכה</w:t>
      </w:r>
      <w:r>
        <w:rPr>
          <w:rFonts w:ascii="Gisha" w:hAnsi="Gisha" w:cs="Gisha" w:hint="cs"/>
          <w:sz w:val="24"/>
          <w:szCs w:val="24"/>
          <w:rtl/>
        </w:rPr>
        <w:t xml:space="preserve"> : השתדלו לא להכווין את החניכים יותר מידי במחשבה שלהם ולתת להם באמת מחשבה חופשית בנושא.</w:t>
      </w:r>
      <w:r>
        <w:rPr>
          <w:rFonts w:ascii="Gisha" w:hAnsi="Gisha" w:cs="Gisha"/>
          <w:b/>
          <w:bCs/>
          <w:rtl/>
        </w:rPr>
        <w:br/>
      </w: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10 דק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>
        <w:rPr>
          <w:rFonts w:ascii="Gisha" w:hAnsi="Gisha" w:cs="Gisha" w:hint="cs"/>
          <w:b/>
          <w:bCs/>
          <w:rtl/>
        </w:rPr>
        <w:t xml:space="preserve"> </w:t>
      </w:r>
      <w:r>
        <w:rPr>
          <w:rFonts w:ascii="Gisha" w:hAnsi="Gisha" w:cs="Gisha" w:hint="cs"/>
          <w:rtl/>
        </w:rPr>
        <w:t xml:space="preserve">דפים וטושים שיש לכל </w:t>
      </w:r>
      <w:proofErr w:type="spellStart"/>
      <w:r>
        <w:rPr>
          <w:rFonts w:ascii="Gisha" w:hAnsi="Gisha" w:cs="Gisha" w:hint="cs"/>
          <w:rtl/>
        </w:rPr>
        <w:t>חניך.ה</w:t>
      </w:r>
      <w:proofErr w:type="spellEnd"/>
      <w:r>
        <w:rPr>
          <w:rFonts w:ascii="Gisha" w:hAnsi="Gisha" w:cs="Gisha" w:hint="cs"/>
          <w:rtl/>
        </w:rPr>
        <w:t xml:space="preserve"> בבית</w:t>
      </w:r>
      <w:r w:rsidRPr="00326B7A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:rsidR="00912D29" w:rsidRDefault="00BB0359" w:rsidP="00912D29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:</w:t>
      </w:r>
      <w:r w:rsidR="00912D29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  <w:r w:rsidR="0084198F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912D29" w:rsidRDefault="00912D29" w:rsidP="0084198F">
      <w:pPr>
        <w:spacing w:before="120" w:after="0" w:line="36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המדריכה תציג את עקרונות החינוך הבלתי פורמלי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כל אחת מהחניכות תקבל את העקרונות ל</w:t>
      </w:r>
      <w:r w:rsidR="0084198F">
        <w:rPr>
          <w:rFonts w:ascii="Gisha" w:hAnsi="Gisha" w:cs="Gisha" w:hint="cs"/>
          <w:sz w:val="24"/>
          <w:szCs w:val="24"/>
          <w:rtl/>
        </w:rPr>
        <w:t>טלפון הפרטי</w:t>
      </w:r>
      <w:r>
        <w:rPr>
          <w:rFonts w:ascii="Gisha" w:hAnsi="Gisha" w:cs="Gisha" w:hint="cs"/>
          <w:sz w:val="24"/>
          <w:szCs w:val="24"/>
          <w:rtl/>
        </w:rPr>
        <w:t xml:space="preserve"> והן יעברו על זה ביחד. המדריכה תקיים דיון בשאלה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</w:p>
    <w:p w:rsidR="00912D29" w:rsidRDefault="00912D29" w:rsidP="0084198F">
      <w:pPr>
        <w:spacing w:before="120" w:after="0" w:line="36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-האם כולכן הבנתן את העקרונות האלו ? מה לא היה לכן ברור ?</w:t>
      </w:r>
    </w:p>
    <w:p w:rsidR="0084198F" w:rsidRDefault="0084198F" w:rsidP="0084198F">
      <w:pPr>
        <w:spacing w:before="120" w:after="0" w:line="36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- האם אתן חושבות שאנחנו מצליחים לקיים את העקרונות האלו בתנועה ?</w:t>
      </w:r>
    </w:p>
    <w:p w:rsidR="0084198F" w:rsidRDefault="0084198F" w:rsidP="0084198F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- </w:t>
      </w:r>
      <w:r w:rsidRPr="00B42981">
        <w:rPr>
          <w:rFonts w:ascii="Gisha" w:hAnsi="Gisha" w:cs="Gisha"/>
          <w:sz w:val="24"/>
          <w:szCs w:val="24"/>
        </w:rPr>
        <w:t xml:space="preserve">- </w:t>
      </w:r>
      <w:r w:rsidRPr="00B42981">
        <w:rPr>
          <w:rFonts w:ascii="Gisha" w:hAnsi="Gisha" w:cs="Gisha"/>
          <w:sz w:val="24"/>
          <w:szCs w:val="24"/>
          <w:rtl/>
        </w:rPr>
        <w:t>ע"פ העקרונות, מהם לדעתכם ההבדלים המשמעותיים בין החינוך הפורמלי לחינוך בלתי פורמלי</w:t>
      </w:r>
      <w:r w:rsidRPr="00B42981">
        <w:rPr>
          <w:rFonts w:ascii="Gisha" w:hAnsi="Gisha" w:cs="Gisha"/>
          <w:sz w:val="24"/>
          <w:szCs w:val="24"/>
        </w:rPr>
        <w:t>?</w:t>
      </w:r>
    </w:p>
    <w:p w:rsidR="0084198F" w:rsidRPr="00B42981" w:rsidRDefault="0084198F" w:rsidP="0084198F">
      <w:pPr>
        <w:spacing w:line="240" w:lineRule="auto"/>
        <w:rPr>
          <w:rFonts w:ascii="Gisha" w:hAnsi="Gisha" w:cs="Gisha"/>
          <w:rtl/>
        </w:rPr>
      </w:pPr>
      <w:r w:rsidRPr="00B42981">
        <w:rPr>
          <w:rFonts w:ascii="Gisha" w:hAnsi="Gisha" w:cs="Gisha"/>
          <w:b/>
          <w:bCs/>
          <w:rtl/>
        </w:rPr>
        <w:t>הערות למדריך</w:t>
      </w:r>
      <w:r w:rsidRPr="00B42981">
        <w:rPr>
          <w:rFonts w:ascii="Gisha" w:hAnsi="Gisha" w:cs="Gisha"/>
          <w:b/>
          <w:bCs/>
        </w:rPr>
        <w:t>:</w:t>
      </w:r>
      <w:r w:rsidRPr="00B42981">
        <w:rPr>
          <w:rFonts w:ascii="Gisha" w:hAnsi="Gisha" w:cs="Gisha"/>
        </w:rPr>
        <w:t xml:space="preserve"> </w:t>
      </w:r>
      <w:r w:rsidRPr="00B42981">
        <w:rPr>
          <w:rFonts w:ascii="Gisha" w:hAnsi="Gisha" w:cs="Gisha"/>
          <w:rtl/>
        </w:rPr>
        <w:t xml:space="preserve">מומלץ </w:t>
      </w:r>
      <w:r w:rsidRPr="0084198F">
        <w:rPr>
          <w:rFonts w:ascii="Gisha" w:hAnsi="Gisha" w:cs="Gisha" w:hint="cs"/>
          <w:rtl/>
        </w:rPr>
        <w:t>לתת לכל אחת את הזמן להתבטא ולבטא את עצמה</w:t>
      </w:r>
      <w:r>
        <w:rPr>
          <w:rFonts w:ascii="Gisha" w:hAnsi="Gisha" w:cs="Gisha" w:hint="cs"/>
          <w:rtl/>
        </w:rPr>
        <w:t>. וידוא הבנה של העקרונות.</w:t>
      </w:r>
    </w:p>
    <w:p w:rsidR="00A22313" w:rsidRPr="00326B7A" w:rsidRDefault="00A22313" w:rsidP="00A22313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 </w:t>
      </w:r>
      <w:r w:rsidR="0084198F">
        <w:rPr>
          <w:rFonts w:ascii="Gisha" w:hAnsi="Gisha" w:cs="Gisha" w:hint="cs"/>
          <w:rtl/>
        </w:rPr>
        <w:t>20 דקות</w:t>
      </w:r>
      <w:r>
        <w:rPr>
          <w:rFonts w:ascii="Gisha" w:hAnsi="Gisha" w:cs="Gisha" w:hint="cs"/>
          <w:rtl/>
        </w:rPr>
        <w:t>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</w:t>
      </w:r>
      <w:r w:rsidR="0084198F">
        <w:rPr>
          <w:rFonts w:ascii="Gisha" w:hAnsi="Gisha" w:cs="Gisha" w:hint="cs"/>
          <w:rtl/>
        </w:rPr>
        <w:t>לשמור את הכרטיסיות המצורפות לפעילות כתמונות בטלפון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:rsidR="00BB0359" w:rsidRPr="00BB0359" w:rsidRDefault="00BB0359" w:rsidP="00BB0359">
      <w:pPr>
        <w:pStyle w:val="ab"/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807489" w:rsidRDefault="00807489" w:rsidP="00BB0359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rtl/>
        </w:rPr>
        <w:t xml:space="preserve"> </w:t>
      </w: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p w:rsidR="0084198F" w:rsidRDefault="0084198F" w:rsidP="00BB0359">
      <w:pPr>
        <w:spacing w:after="120" w:line="360" w:lineRule="auto"/>
        <w:jc w:val="both"/>
        <w:rPr>
          <w:rFonts w:ascii="Gisha" w:hAnsi="Gisha" w:cs="Gisha"/>
          <w:rtl/>
        </w:rPr>
      </w:pP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5DC01" wp14:editId="1000EB8E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2895600" cy="2308860"/>
                <wp:effectExtent l="0" t="0" r="19050" b="15240"/>
                <wp:wrapNone/>
                <wp:docPr id="19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0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ערכים סותרים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קיום בו זמני של הגדרות שונות ומשתנות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lef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(לדוגמה: ערכי תחרות ושיתוף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פעולה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DC01" id="מלבן 18" o:spid="_x0000_s1026" style="position:absolute;left:0;text-align:left;margin-left:29.4pt;margin-top:.35pt;width:228pt;height:18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ערכים סותרים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קיום בו זמני של הגדרות שונות ומשתנות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lef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(לדוגמה: ערכי תחרות ושיתוף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פעולה)</w:t>
                      </w:r>
                    </w:p>
                  </w:txbxContent>
                </v:textbox>
              </v:rect>
            </w:pict>
          </mc:Fallback>
        </mc:AlternateContent>
      </w: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03913" wp14:editId="67CF1FB9">
                <wp:simplePos x="0" y="0"/>
                <wp:positionH relativeFrom="column">
                  <wp:posOffset>3429635</wp:posOffset>
                </wp:positionH>
                <wp:positionV relativeFrom="paragraph">
                  <wp:posOffset>-13970</wp:posOffset>
                </wp:positionV>
                <wp:extent cx="2895600" cy="2209800"/>
                <wp:effectExtent l="0" t="0" r="19050" b="19050"/>
                <wp:wrapNone/>
                <wp:docPr id="18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איזון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מקום הפרט משתנה בתוך הקהילה, בכך נוצרת מערכת מאוזנת (תפקידים משתנים: לפעמים אני ראש צוות ולפעמים אני פעיל בצוות של מישהו אחר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003913" id="מלבן 17" o:spid="_x0000_s1027" style="position:absolute;left:0;text-align:left;margin-left:270.05pt;margin-top:-1.1pt;width:228pt;height:17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איזון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מקום הפרט משתנה בתוך הקהילה, בכך נוצרת מערכת מאוזנת (תפקידים משתנים: לפעמים אני ראש צוות ולפעמים אני פעיל בצוות של מישהו אחר)</w:t>
                      </w:r>
                    </w:p>
                  </w:txbxContent>
                </v:textbox>
              </v:rect>
            </w:pict>
          </mc:Fallback>
        </mc:AlternateContent>
      </w: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8D693" wp14:editId="1A8110AF">
                <wp:simplePos x="0" y="0"/>
                <wp:positionH relativeFrom="column">
                  <wp:posOffset>-532130</wp:posOffset>
                </wp:positionH>
                <wp:positionV relativeFrom="paragraph">
                  <wp:posOffset>401320</wp:posOffset>
                </wp:positionV>
                <wp:extent cx="2895600" cy="2209800"/>
                <wp:effectExtent l="0" t="0" r="19050" b="19050"/>
                <wp:wrapNone/>
                <wp:docPr id="4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בחירה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בחירה חופשית בכל הנוגע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להצטרפות למסגרת, עזיבת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המסגרת ופעילויות בתוכה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88D693" id="מלבן 15" o:spid="_x0000_s1028" style="position:absolute;left:0;text-align:left;margin-left:-41.9pt;margin-top:31.6pt;width:228pt;height:17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בחירה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בחירה חופשית בכל הנוגע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להצטרפות למסגרת, עזיבת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המסגרת ופעילויות בתוכה.</w:t>
                      </w:r>
                    </w:p>
                  </w:txbxContent>
                </v:textbox>
              </v:rect>
            </w:pict>
          </mc:Fallback>
        </mc:AlternateContent>
      </w: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B09EC" wp14:editId="06E1AB9B">
                <wp:simplePos x="0" y="0"/>
                <wp:positionH relativeFrom="column">
                  <wp:posOffset>3285490</wp:posOffset>
                </wp:positionH>
                <wp:positionV relativeFrom="paragraph">
                  <wp:posOffset>151130</wp:posOffset>
                </wp:positionV>
                <wp:extent cx="2895600" cy="2209800"/>
                <wp:effectExtent l="0" t="0" r="19050" b="19050"/>
                <wp:wrapNone/>
                <wp:docPr id="3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למידה בהתנסות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דחייה זמנית של מחויבויות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והחלטות, המעודדת "ניסוי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וטעייה"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FB09EC" id="מלבן 14" o:spid="_x0000_s1029" style="position:absolute;left:0;text-align:left;margin-left:258.7pt;margin-top:11.9pt;width:228pt;height:17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למידה בהתנסות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דחייה זמנית של מחויבויות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והחלטות, המעודדת "ניסוי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וטעייה</w:t>
                      </w:r>
                      <w:proofErr w:type="spellEnd"/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</w:p>
    <w:p w:rsidR="0084198F" w:rsidRDefault="0084198F" w:rsidP="0084198F">
      <w:pPr>
        <w:spacing w:after="120" w:line="360" w:lineRule="auto"/>
        <w:jc w:val="both"/>
        <w:rPr>
          <w:rFonts w:ascii="Gisha" w:hAnsi="Gisha" w:cs="Gisha"/>
        </w:rPr>
      </w:pP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8DE5F" wp14:editId="7BDCB406">
                <wp:simplePos x="0" y="0"/>
                <wp:positionH relativeFrom="column">
                  <wp:posOffset>-646430</wp:posOffset>
                </wp:positionH>
                <wp:positionV relativeFrom="paragraph">
                  <wp:posOffset>344170</wp:posOffset>
                </wp:positionV>
                <wp:extent cx="2895600" cy="2209800"/>
                <wp:effectExtent l="0" t="0" r="19050" b="19050"/>
                <wp:wrapNone/>
                <wp:docPr id="22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סמליות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ייחוס משמעות סמלית לעשייה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ו/או להמרה של סמלים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למעשים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F8DE5F" id="מלבן 21" o:spid="_x0000_s1030" style="position:absolute;left:0;text-align:left;margin-left:-50.9pt;margin-top:27.1pt;width:228pt;height:17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סמליות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ייחוס משמעות סמלית לעשייה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ו/או להמרה של סמלים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למעשים.</w:t>
                      </w:r>
                    </w:p>
                  </w:txbxContent>
                </v:textbox>
              </v:rect>
            </w:pict>
          </mc:Fallback>
        </mc:AlternateContent>
      </w:r>
    </w:p>
    <w:p w:rsidR="0084198F" w:rsidRPr="00BB0359" w:rsidRDefault="0084198F" w:rsidP="0084198F">
      <w:pPr>
        <w:spacing w:after="120" w:line="360" w:lineRule="auto"/>
        <w:jc w:val="both"/>
        <w:rPr>
          <w:rFonts w:ascii="Gisha" w:hAnsi="Gisha" w:cs="Gisha"/>
          <w:rtl/>
        </w:rPr>
      </w:pP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9C3DE" wp14:editId="42C3ACF6">
                <wp:simplePos x="0" y="0"/>
                <wp:positionH relativeFrom="column">
                  <wp:posOffset>2750820</wp:posOffset>
                </wp:positionH>
                <wp:positionV relativeFrom="paragraph">
                  <wp:posOffset>3324860</wp:posOffset>
                </wp:positionV>
                <wp:extent cx="2895600" cy="2446020"/>
                <wp:effectExtent l="0" t="0" r="19050" b="11430"/>
                <wp:wrapNone/>
                <wp:docPr id="17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4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רב ממדיות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מרחב גדול של תחומי פעילות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ומיומנויות מגוונות, שוות ערך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מבחינת החשיבות וההערכה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החברתית.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3DE" id="מלבן 16" o:spid="_x0000_s1031" style="position:absolute;left:0;text-align:left;margin-left:216.6pt;margin-top:261.8pt;width:228pt;height:19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רב ממדיות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מרחב גדול של תחומי פעילות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ומיומנויות מגוונות, שוות ערך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מבחינת החשיבות וההערכה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החברתית. </w:t>
                      </w:r>
                    </w:p>
                  </w:txbxContent>
                </v:textbox>
              </v:rect>
            </w:pict>
          </mc:Fallback>
        </mc:AlternateContent>
      </w: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F274C" wp14:editId="5CF35565">
                <wp:simplePos x="0" y="0"/>
                <wp:positionH relativeFrom="margin">
                  <wp:posOffset>-601980</wp:posOffset>
                </wp:positionH>
                <wp:positionV relativeFrom="paragraph">
                  <wp:posOffset>3076575</wp:posOffset>
                </wp:positionV>
                <wp:extent cx="2895600" cy="2209800"/>
                <wp:effectExtent l="0" t="0" r="19050" b="19050"/>
                <wp:wrapNone/>
                <wp:docPr id="30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מסגרת גמישה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תנועה מתמדת של הגדרות התפקידים 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הנעשית בהתאם לאינטרסים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ונסיבות משתנים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0F274C" id="מלבן 29" o:spid="_x0000_s1032" style="position:absolute;left:0;text-align:left;margin-left:-47.4pt;margin-top:242.25pt;width:228pt;height:17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מסגרת גמישה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תנועה מתמדת של הגדרות התפקידים 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הנעשית בהתאם לאינטרסים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ונסיבות משתנים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93681" wp14:editId="14682EEB">
                <wp:simplePos x="0" y="0"/>
                <wp:positionH relativeFrom="page">
                  <wp:posOffset>4015740</wp:posOffset>
                </wp:positionH>
                <wp:positionV relativeFrom="paragraph">
                  <wp:posOffset>10160</wp:posOffset>
                </wp:positionV>
                <wp:extent cx="2987040" cy="2560320"/>
                <wp:effectExtent l="0" t="0" r="22860" b="11430"/>
                <wp:wrapNone/>
                <wp:docPr id="21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560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טווח קצר וארוך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עבודה על פעילות בעלת תגמול מידי בצד עבודה  המכוונת בעיקר להשגת תוצאות  בעתי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3681" id="מלבן 20" o:spid="_x0000_s1033" style="position:absolute;left:0;text-align:left;margin-left:316.2pt;margin-top:.8pt;width:235.2pt;height:20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טווח קצר וארוך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עבודה על פעילות בעלת תגמול מידי בצד עבודה  המכוונת בעיקר להשגת תוצאות  בעתי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DFE0" wp14:editId="4A016CE7">
                <wp:simplePos x="0" y="0"/>
                <wp:positionH relativeFrom="column">
                  <wp:posOffset>8050530</wp:posOffset>
                </wp:positionH>
                <wp:positionV relativeFrom="paragraph">
                  <wp:posOffset>3079115</wp:posOffset>
                </wp:positionV>
                <wp:extent cx="2895600" cy="2209800"/>
                <wp:effectExtent l="0" t="0" r="19050" b="19050"/>
                <wp:wrapNone/>
                <wp:docPr id="15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למידה בהתנסות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דחייה זמנית של מחויבויות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והחלטות, המעודדת "ניסוי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וטעייה"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1FDFE0" id="_x0000_s1034" style="position:absolute;left:0;text-align:left;margin-left:633.9pt;margin-top:242.45pt;width:228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למידה בהתנסות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דחייה זמנית של מחויבויות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והחלטות, המעודדת "ניסוי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וטעייה</w:t>
                      </w:r>
                      <w:proofErr w:type="spellEnd"/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Pr="0084198F">
        <w:rPr>
          <w:rFonts w:ascii="Gisha" w:hAnsi="Gisha" w:cs="Gish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70532" wp14:editId="33BBB2B6">
                <wp:simplePos x="0" y="0"/>
                <wp:positionH relativeFrom="column">
                  <wp:posOffset>8034655</wp:posOffset>
                </wp:positionH>
                <wp:positionV relativeFrom="paragraph">
                  <wp:posOffset>812165</wp:posOffset>
                </wp:positionV>
                <wp:extent cx="2895600" cy="2209800"/>
                <wp:effectExtent l="0" t="0" r="19050" b="19050"/>
                <wp:wrapNone/>
                <wp:docPr id="16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98F">
                              <w:rPr>
                                <w:rFonts w:ascii="Alef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8"/>
                                <w:szCs w:val="8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בחירה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בחירה חופשית בכל הנוגע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להצטרפות למסגרת, עזיבת </w:t>
                            </w:r>
                          </w:p>
                          <w:p w:rsidR="0084198F" w:rsidRDefault="0084198F" w:rsidP="008419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rial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rtl/>
                              </w:rPr>
                              <w:t>המסגרת ופעילויות בתוכה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570532" id="_x0000_s1035" style="position:absolute;left:0;text-align:left;margin-left:632.65pt;margin-top:63.95pt;width:228pt;height:17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" fillcolor="white [3201]" strokecolor="#70ad47 [3209]" strokeweight="1pt">
                <v:textbox>
                  <w:txbxContent>
                    <w:p w:rsidR="0084198F" w:rsidRDefault="0084198F" w:rsidP="0084198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98F">
                        <w:rPr>
                          <w:rFonts w:ascii="Alef" w:hAnsi="Arial" w:cstheme="minorBidi"/>
                          <w:b/>
                          <w:bCs/>
                          <w:color w:val="000000" w:themeColor="dark1"/>
                          <w:kern w:val="24"/>
                          <w:sz w:val="88"/>
                          <w:szCs w:val="8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בחירה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בחירה חופשית בכל הנוגע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 xml:space="preserve">להצטרפות למסגרת, עזיבת </w:t>
                      </w:r>
                    </w:p>
                    <w:p w:rsidR="0084198F" w:rsidRDefault="0084198F" w:rsidP="008419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lef" w:hAnsi="Arial" w:cstheme="minorBidi"/>
                          <w:color w:val="000000" w:themeColor="dark1"/>
                          <w:kern w:val="24"/>
                          <w:sz w:val="28"/>
                          <w:szCs w:val="28"/>
                          <w:rtl/>
                        </w:rPr>
                        <w:t>המסגרת ופעילויות בתוכה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198F" w:rsidRPr="00BB0359" w:rsidSect="003264DB">
      <w:headerReference w:type="default" r:id="rId8"/>
      <w:footerReference w:type="default" r:id="rId9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98" w:rsidRDefault="00080998" w:rsidP="009D1656">
      <w:pPr>
        <w:spacing w:after="0" w:line="240" w:lineRule="auto"/>
      </w:pPr>
      <w:r>
        <w:separator/>
      </w:r>
    </w:p>
  </w:endnote>
  <w:endnote w:type="continuationSeparator" w:id="0">
    <w:p w:rsidR="00080998" w:rsidRDefault="00080998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98" w:rsidRDefault="00080998" w:rsidP="009D1656">
      <w:pPr>
        <w:spacing w:after="0" w:line="240" w:lineRule="auto"/>
      </w:pPr>
      <w:r>
        <w:separator/>
      </w:r>
    </w:p>
  </w:footnote>
  <w:footnote w:type="continuationSeparator" w:id="0">
    <w:p w:rsidR="00080998" w:rsidRDefault="00080998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0998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26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3C97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98F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2D29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2981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04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2E4C-D602-415A-AAE1-156EDFD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Yael</cp:lastModifiedBy>
  <cp:revision>2</cp:revision>
  <cp:lastPrinted>2015-06-09T14:58:00Z</cp:lastPrinted>
  <dcterms:created xsi:type="dcterms:W3CDTF">2020-03-16T19:09:00Z</dcterms:created>
  <dcterms:modified xsi:type="dcterms:W3CDTF">2020-03-16T19:09:00Z</dcterms:modified>
</cp:coreProperties>
</file>